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65" w:rsidRPr="00F45081" w:rsidRDefault="00812559" w:rsidP="00F45081">
      <w:pPr>
        <w:pStyle w:val="a5"/>
        <w:jc w:val="right"/>
        <w:rPr>
          <w:rFonts w:ascii="Times New Roman" w:hAnsi="Times New Roman" w:cs="Times New Roman"/>
          <w:sz w:val="28"/>
        </w:rPr>
      </w:pPr>
      <w:r>
        <w:t xml:space="preserve"> </w:t>
      </w:r>
      <w:r w:rsidR="002F1463">
        <w:t xml:space="preserve">  </w:t>
      </w:r>
      <w:r w:rsidR="005C1E11">
        <w:t xml:space="preserve">                                                                                                                  </w:t>
      </w:r>
      <w:r w:rsidR="00B6296C">
        <w:t xml:space="preserve">              </w:t>
      </w:r>
      <w:bookmarkStart w:id="0" w:name="_GoBack"/>
      <w:bookmarkEnd w:id="0"/>
      <w:r w:rsidR="00B6296C">
        <w:t xml:space="preserve">                                                                      </w:t>
      </w:r>
      <w:r w:rsidR="005C1E11">
        <w:t xml:space="preserve"> </w:t>
      </w:r>
      <w:r w:rsidR="00296254" w:rsidRPr="00F45081">
        <w:rPr>
          <w:rFonts w:ascii="Times New Roman" w:hAnsi="Times New Roman" w:cs="Times New Roman"/>
          <w:sz w:val="28"/>
        </w:rPr>
        <w:t>Утверждаю</w:t>
      </w:r>
    </w:p>
    <w:p w:rsidR="005C1E11" w:rsidRPr="00F45081" w:rsidRDefault="00296254" w:rsidP="00F45081">
      <w:pPr>
        <w:pStyle w:val="a5"/>
        <w:jc w:val="right"/>
        <w:rPr>
          <w:rFonts w:ascii="Times New Roman" w:hAnsi="Times New Roman" w:cs="Times New Roman"/>
          <w:sz w:val="28"/>
        </w:rPr>
      </w:pPr>
      <w:r w:rsidRPr="00F45081">
        <w:rPr>
          <w:rFonts w:ascii="Times New Roman" w:hAnsi="Times New Roman" w:cs="Times New Roman"/>
          <w:sz w:val="28"/>
        </w:rPr>
        <w:t xml:space="preserve"> </w:t>
      </w:r>
      <w:r w:rsidR="00977962">
        <w:rPr>
          <w:rFonts w:ascii="Times New Roman" w:hAnsi="Times New Roman" w:cs="Times New Roman"/>
          <w:sz w:val="28"/>
        </w:rPr>
        <w:t>И.о</w:t>
      </w:r>
      <w:proofErr w:type="gramStart"/>
      <w:r w:rsidR="00977962">
        <w:rPr>
          <w:rFonts w:ascii="Times New Roman" w:hAnsi="Times New Roman" w:cs="Times New Roman"/>
          <w:sz w:val="28"/>
        </w:rPr>
        <w:t>.д</w:t>
      </w:r>
      <w:proofErr w:type="gramEnd"/>
      <w:r w:rsidR="005C1E11" w:rsidRPr="00F45081">
        <w:rPr>
          <w:rFonts w:ascii="Times New Roman" w:hAnsi="Times New Roman" w:cs="Times New Roman"/>
          <w:sz w:val="28"/>
        </w:rPr>
        <w:t>иректор</w:t>
      </w:r>
      <w:r w:rsidR="00977962">
        <w:rPr>
          <w:rFonts w:ascii="Times New Roman" w:hAnsi="Times New Roman" w:cs="Times New Roman"/>
          <w:sz w:val="28"/>
        </w:rPr>
        <w:t>а</w:t>
      </w:r>
      <w:r w:rsidR="005C1E11" w:rsidRPr="00F45081">
        <w:rPr>
          <w:rFonts w:ascii="Times New Roman" w:hAnsi="Times New Roman" w:cs="Times New Roman"/>
          <w:sz w:val="28"/>
        </w:rPr>
        <w:t xml:space="preserve"> школы:                                                                                                                     </w:t>
      </w:r>
      <w:r w:rsidR="00B6296C" w:rsidRPr="00F4508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 w:rsidR="005C1E11" w:rsidRPr="00F45081">
        <w:rPr>
          <w:rFonts w:ascii="Times New Roman" w:hAnsi="Times New Roman" w:cs="Times New Roman"/>
          <w:sz w:val="28"/>
        </w:rPr>
        <w:t xml:space="preserve">     </w:t>
      </w:r>
      <w:r w:rsidR="00977962">
        <w:rPr>
          <w:rFonts w:ascii="Times New Roman" w:hAnsi="Times New Roman" w:cs="Times New Roman"/>
          <w:sz w:val="28"/>
        </w:rPr>
        <w:t>Т.В.Киле</w:t>
      </w:r>
    </w:p>
    <w:p w:rsidR="005C1E11" w:rsidRDefault="005C1E11" w:rsidP="005C1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E1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E11" w:rsidRPr="00D87515" w:rsidRDefault="005C1E11" w:rsidP="005C1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лучшению качества работы МБОУ О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хний Нерген </w:t>
      </w:r>
      <w:r w:rsidR="00B627AA">
        <w:rPr>
          <w:rFonts w:ascii="Times New Roman" w:hAnsi="Times New Roman" w:cs="Times New Roman"/>
          <w:sz w:val="24"/>
          <w:szCs w:val="24"/>
        </w:rPr>
        <w:t xml:space="preserve">  </w:t>
      </w:r>
      <w:r w:rsidR="00977962">
        <w:rPr>
          <w:rFonts w:ascii="Times New Roman" w:hAnsi="Times New Roman" w:cs="Times New Roman"/>
          <w:sz w:val="24"/>
          <w:szCs w:val="24"/>
        </w:rPr>
        <w:t>на 202</w:t>
      </w:r>
      <w:r w:rsidR="00977962" w:rsidRPr="00977962">
        <w:rPr>
          <w:rFonts w:ascii="Times New Roman" w:hAnsi="Times New Roman" w:cs="Times New Roman"/>
          <w:sz w:val="24"/>
          <w:szCs w:val="24"/>
        </w:rPr>
        <w:t>2</w:t>
      </w:r>
      <w:r w:rsidR="00977962">
        <w:rPr>
          <w:rFonts w:ascii="Times New Roman" w:hAnsi="Times New Roman" w:cs="Times New Roman"/>
          <w:sz w:val="24"/>
          <w:szCs w:val="24"/>
        </w:rPr>
        <w:t>-20</w:t>
      </w:r>
      <w:r w:rsidR="00977962" w:rsidRPr="0097796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3794"/>
        <w:gridCol w:w="4111"/>
        <w:gridCol w:w="2168"/>
        <w:gridCol w:w="16"/>
        <w:gridCol w:w="2168"/>
        <w:gridCol w:w="16"/>
        <w:gridCol w:w="2168"/>
        <w:gridCol w:w="16"/>
      </w:tblGrid>
      <w:tr w:rsidR="00D169E7" w:rsidRPr="00D87515" w:rsidTr="0085325E">
        <w:trPr>
          <w:gridAfter w:val="1"/>
          <w:wAfter w:w="16" w:type="dxa"/>
        </w:trPr>
        <w:tc>
          <w:tcPr>
            <w:tcW w:w="3794" w:type="dxa"/>
          </w:tcPr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68" w:type="dxa"/>
          </w:tcPr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84" w:type="dxa"/>
            <w:gridSpan w:val="2"/>
          </w:tcPr>
          <w:p w:rsidR="00D169E7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84" w:type="dxa"/>
            <w:gridSpan w:val="2"/>
          </w:tcPr>
          <w:p w:rsidR="00D169E7" w:rsidRDefault="00D169E7" w:rsidP="00C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ероприятий</w:t>
            </w:r>
          </w:p>
        </w:tc>
      </w:tr>
      <w:tr w:rsidR="00D169E7" w:rsidRPr="00D87515" w:rsidTr="00C048C8">
        <w:tc>
          <w:tcPr>
            <w:tcW w:w="14457" w:type="dxa"/>
            <w:gridSpan w:val="8"/>
          </w:tcPr>
          <w:p w:rsidR="00D169E7" w:rsidRDefault="00D169E7" w:rsidP="0020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D169E7" w:rsidRPr="00D87515" w:rsidTr="0085325E">
        <w:tc>
          <w:tcPr>
            <w:tcW w:w="3794" w:type="dxa"/>
          </w:tcPr>
          <w:p w:rsidR="00D169E7" w:rsidRPr="00D87515" w:rsidRDefault="00D169E7" w:rsidP="00A5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 xml:space="preserve"> 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</w:t>
            </w:r>
          </w:p>
        </w:tc>
        <w:tc>
          <w:tcPr>
            <w:tcW w:w="4111" w:type="dxa"/>
          </w:tcPr>
          <w:p w:rsidR="00D169E7" w:rsidRDefault="00D169E7" w:rsidP="009B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ещение полной и актуальной информации об организ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8D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9E7" w:rsidRDefault="00D169E7" w:rsidP="009B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актуальностью информации</w:t>
            </w:r>
            <w:r w:rsidR="008D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9E7" w:rsidRPr="00D87515" w:rsidRDefault="00D169E7" w:rsidP="009B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5286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 в н</w:t>
            </w:r>
            <w:r w:rsidR="005F07D3">
              <w:rPr>
                <w:rFonts w:ascii="Times New Roman" w:hAnsi="Times New Roman" w:cs="Times New Roman"/>
                <w:sz w:val="24"/>
                <w:szCs w:val="24"/>
              </w:rPr>
              <w:t>ормативно-правовую документацию, документацию регламентирующую деятельность учреждения.</w:t>
            </w:r>
          </w:p>
        </w:tc>
        <w:tc>
          <w:tcPr>
            <w:tcW w:w="2184" w:type="dxa"/>
            <w:gridSpan w:val="2"/>
          </w:tcPr>
          <w:p w:rsidR="00D169E7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169E7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E7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E7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8D5286" w:rsidRDefault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86" w:rsidRPr="00D87515" w:rsidRDefault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(по мере необходимости)</w:t>
            </w:r>
          </w:p>
        </w:tc>
        <w:tc>
          <w:tcPr>
            <w:tcW w:w="2184" w:type="dxa"/>
            <w:gridSpan w:val="2"/>
          </w:tcPr>
          <w:p w:rsidR="00D169E7" w:rsidRDefault="00977962" w:rsidP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айт</w:t>
            </w:r>
          </w:p>
          <w:p w:rsidR="00D169E7" w:rsidRDefault="00D169E7" w:rsidP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86" w:rsidRDefault="008D5286" w:rsidP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</w:tcPr>
          <w:p w:rsidR="00D169E7" w:rsidRDefault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  <w:p w:rsidR="008D5286" w:rsidRDefault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86" w:rsidRDefault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оверке информации</w:t>
            </w:r>
          </w:p>
          <w:p w:rsidR="008D5286" w:rsidRPr="00D87515" w:rsidRDefault="008D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D169E7" w:rsidRPr="00D87515" w:rsidTr="0085325E">
        <w:tc>
          <w:tcPr>
            <w:tcW w:w="3794" w:type="dxa"/>
          </w:tcPr>
          <w:p w:rsidR="00D169E7" w:rsidRPr="00D87515" w:rsidRDefault="00D169E7" w:rsidP="005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0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111" w:type="dxa"/>
          </w:tcPr>
          <w:p w:rsidR="00D169E7" w:rsidRDefault="005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на сайте сведений о ходе рассмотрения обращений граждан.</w:t>
            </w:r>
          </w:p>
          <w:p w:rsidR="00B4745F" w:rsidRPr="00D87515" w:rsidRDefault="00B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</w:tcPr>
          <w:p w:rsidR="00D169E7" w:rsidRPr="00D87515" w:rsidRDefault="00B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 w:rsidR="009779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4" w:type="dxa"/>
            <w:gridSpan w:val="2"/>
          </w:tcPr>
          <w:p w:rsidR="00F41114" w:rsidRDefault="00977962" w:rsidP="00B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школьный сайт</w:t>
            </w:r>
          </w:p>
          <w:p w:rsidR="00B4745F" w:rsidRDefault="00B4745F" w:rsidP="00B4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</w:tcPr>
          <w:p w:rsidR="00D169E7" w:rsidRPr="00D87515" w:rsidRDefault="00B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а сайте: Работа с обращениями граждан</w:t>
            </w:r>
          </w:p>
        </w:tc>
      </w:tr>
      <w:tr w:rsidR="00B4745F" w:rsidRPr="00D87515" w:rsidTr="003B0390">
        <w:tc>
          <w:tcPr>
            <w:tcW w:w="14457" w:type="dxa"/>
            <w:gridSpan w:val="8"/>
          </w:tcPr>
          <w:p w:rsidR="00B4745F" w:rsidRPr="00D87515" w:rsidRDefault="00B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D169E7" w:rsidRPr="00D87515" w:rsidTr="0085325E">
        <w:tc>
          <w:tcPr>
            <w:tcW w:w="3794" w:type="dxa"/>
          </w:tcPr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 и информационное обеспечение организации</w:t>
            </w:r>
          </w:p>
        </w:tc>
        <w:tc>
          <w:tcPr>
            <w:tcW w:w="4111" w:type="dxa"/>
          </w:tcPr>
          <w:p w:rsidR="00B4745F" w:rsidRPr="00D87515" w:rsidRDefault="00B47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на сайте паспортов кабинетов, перечня компьютерного оборудования, мобильных 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чня учебной и методической литературы.</w:t>
            </w:r>
          </w:p>
        </w:tc>
        <w:tc>
          <w:tcPr>
            <w:tcW w:w="2184" w:type="dxa"/>
            <w:gridSpan w:val="2"/>
          </w:tcPr>
          <w:p w:rsidR="00D169E7" w:rsidRPr="00D87515" w:rsidRDefault="0097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9</w:t>
            </w:r>
            <w:r w:rsidR="00B47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4" w:type="dxa"/>
            <w:gridSpan w:val="2"/>
          </w:tcPr>
          <w:p w:rsidR="00B4745F" w:rsidRDefault="00977962" w:rsidP="00B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школьный сайт</w:t>
            </w:r>
          </w:p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</w:tcPr>
          <w:p w:rsidR="00D169E7" w:rsidRPr="00D87515" w:rsidRDefault="00B4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D169E7" w:rsidRPr="00D87515" w:rsidTr="0085325E">
        <w:tc>
          <w:tcPr>
            <w:tcW w:w="3794" w:type="dxa"/>
          </w:tcPr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4111" w:type="dxa"/>
          </w:tcPr>
          <w:p w:rsidR="00D169E7" w:rsidRPr="00D87515" w:rsidRDefault="007C2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на сайте отчетов о выполнении Подпрограммы «Развитие системы оздоровления и отдыха детей»</w:t>
            </w:r>
          </w:p>
        </w:tc>
        <w:tc>
          <w:tcPr>
            <w:tcW w:w="2184" w:type="dxa"/>
            <w:gridSpan w:val="2"/>
          </w:tcPr>
          <w:p w:rsidR="00D169E7" w:rsidRPr="00D87515" w:rsidRDefault="007C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4" w:type="dxa"/>
            <w:gridSpan w:val="2"/>
          </w:tcPr>
          <w:p w:rsidR="00D169E7" w:rsidRDefault="0097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здоровья</w:t>
            </w:r>
          </w:p>
          <w:p w:rsidR="007C2483" w:rsidRPr="00D87515" w:rsidRDefault="007C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</w:tcPr>
          <w:p w:rsidR="00D169E7" w:rsidRPr="00D87515" w:rsidRDefault="007C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D169E7" w:rsidRPr="00D87515" w:rsidTr="0085325E">
        <w:tc>
          <w:tcPr>
            <w:tcW w:w="3794" w:type="dxa"/>
          </w:tcPr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индивидуальной работы с </w:t>
            </w:r>
            <w:proofErr w:type="gramStart"/>
            <w:r w:rsidRPr="00D8751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111" w:type="dxa"/>
          </w:tcPr>
          <w:p w:rsidR="00D169E7" w:rsidRPr="00D87515" w:rsidRDefault="007C2483" w:rsidP="007C2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на сайте п</w:t>
            </w:r>
            <w:r w:rsidR="00D169E7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графиков, консультаций</w:t>
            </w:r>
            <w:r w:rsidR="00D169E7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й работы с учащимися, справок о ходе и результатах индивидуальной работы.</w:t>
            </w:r>
            <w:r w:rsidR="00D16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gridSpan w:val="2"/>
          </w:tcPr>
          <w:p w:rsidR="00D169E7" w:rsidRPr="00D87515" w:rsidRDefault="007C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84" w:type="dxa"/>
            <w:gridSpan w:val="2"/>
          </w:tcPr>
          <w:p w:rsidR="007C2483" w:rsidRDefault="00977962" w:rsidP="007C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</w:t>
            </w:r>
            <w:r w:rsidR="007C24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</w:tcPr>
          <w:p w:rsidR="00D169E7" w:rsidRPr="00D87515" w:rsidRDefault="007C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D169E7" w:rsidRPr="00D87515" w:rsidTr="0085325E">
        <w:tc>
          <w:tcPr>
            <w:tcW w:w="3794" w:type="dxa"/>
          </w:tcPr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полнительных образовательных программ</w:t>
            </w:r>
          </w:p>
        </w:tc>
        <w:tc>
          <w:tcPr>
            <w:tcW w:w="4111" w:type="dxa"/>
          </w:tcPr>
          <w:p w:rsidR="00D169E7" w:rsidRPr="00D87515" w:rsidRDefault="00070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ложить дополнительные образовательные программы.</w:t>
            </w:r>
          </w:p>
        </w:tc>
        <w:tc>
          <w:tcPr>
            <w:tcW w:w="2184" w:type="dxa"/>
            <w:gridSpan w:val="2"/>
          </w:tcPr>
          <w:p w:rsidR="00D169E7" w:rsidRPr="00D87515" w:rsidRDefault="00070283" w:rsidP="0097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</w:t>
            </w:r>
            <w:r w:rsidR="00977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9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4" w:type="dxa"/>
            <w:gridSpan w:val="2"/>
          </w:tcPr>
          <w:p w:rsidR="00070283" w:rsidRPr="00D87515" w:rsidRDefault="0097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айт</w:t>
            </w:r>
          </w:p>
        </w:tc>
        <w:tc>
          <w:tcPr>
            <w:tcW w:w="2184" w:type="dxa"/>
            <w:gridSpan w:val="2"/>
          </w:tcPr>
          <w:p w:rsidR="00D169E7" w:rsidRPr="00D87515" w:rsidRDefault="0007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D169E7" w:rsidRPr="00D87515" w:rsidTr="0085325E">
        <w:tc>
          <w:tcPr>
            <w:tcW w:w="3794" w:type="dxa"/>
          </w:tcPr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4111" w:type="dxa"/>
          </w:tcPr>
          <w:p w:rsidR="00D169E7" w:rsidRPr="00D87515" w:rsidRDefault="00070283" w:rsidP="00070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на сайте перечня конкурсов, выставок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>, 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>, физкультур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>, спортив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>, в том числе в официальных спортивных соревнованиях, и других массов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сылки на положения о конкурсах, списки педагогов ответственных за конкурсы в школе, результативности участия в конкурсах (дипломы, грамоты)</w:t>
            </w:r>
          </w:p>
        </w:tc>
        <w:tc>
          <w:tcPr>
            <w:tcW w:w="2184" w:type="dxa"/>
            <w:gridSpan w:val="2"/>
          </w:tcPr>
          <w:p w:rsidR="00D169E7" w:rsidRPr="00D87515" w:rsidRDefault="0007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84" w:type="dxa"/>
            <w:gridSpan w:val="2"/>
          </w:tcPr>
          <w:p w:rsidR="00F41114" w:rsidRPr="00D87515" w:rsidRDefault="0097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2184" w:type="dxa"/>
            <w:gridSpan w:val="2"/>
          </w:tcPr>
          <w:p w:rsidR="00D169E7" w:rsidRPr="00D87515" w:rsidRDefault="0007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D169E7" w:rsidRPr="00D87515" w:rsidTr="0085325E">
        <w:tc>
          <w:tcPr>
            <w:tcW w:w="3794" w:type="dxa"/>
          </w:tcPr>
          <w:p w:rsidR="00D169E7" w:rsidRPr="00D87515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Pr="00D8751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озможности оказания психолого-педагогической, медицинской и социальной помощи </w:t>
            </w:r>
            <w:proofErr w:type="gramStart"/>
            <w:r w:rsidRPr="00D8751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4111" w:type="dxa"/>
          </w:tcPr>
          <w:p w:rsidR="00D169E7" w:rsidRDefault="00070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и оборудование совмещенного кабинета педагога-психолога.</w:t>
            </w:r>
          </w:p>
          <w:p w:rsidR="00070283" w:rsidRDefault="00070283" w:rsidP="00005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рафик режима работы педагога-психолога, консультаций</w:t>
            </w:r>
            <w:r w:rsidR="0000517A">
              <w:rPr>
                <w:rFonts w:ascii="Times New Roman" w:hAnsi="Times New Roman" w:cs="Times New Roman"/>
                <w:sz w:val="24"/>
                <w:szCs w:val="24"/>
              </w:rPr>
              <w:t xml:space="preserve"> очных и с помощью электронных сервисов</w:t>
            </w:r>
          </w:p>
          <w:p w:rsidR="0000517A" w:rsidRPr="00D87515" w:rsidRDefault="0000517A" w:rsidP="00005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раз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торий.</w:t>
            </w:r>
          </w:p>
        </w:tc>
        <w:tc>
          <w:tcPr>
            <w:tcW w:w="2184" w:type="dxa"/>
            <w:gridSpan w:val="2"/>
          </w:tcPr>
          <w:p w:rsidR="00D169E7" w:rsidRPr="00D87515" w:rsidRDefault="0000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  <w:r w:rsidR="00F41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gridSpan w:val="2"/>
          </w:tcPr>
          <w:p w:rsidR="00D169E7" w:rsidRDefault="0000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0517A" w:rsidRPr="00D87515" w:rsidRDefault="0000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</w:tcPr>
          <w:p w:rsidR="00D169E7" w:rsidRPr="00D87515" w:rsidRDefault="0000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00517A" w:rsidRPr="00663A24" w:rsidTr="00A63604">
        <w:tc>
          <w:tcPr>
            <w:tcW w:w="14457" w:type="dxa"/>
            <w:gridSpan w:val="8"/>
          </w:tcPr>
          <w:p w:rsidR="0000517A" w:rsidRDefault="0000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3A24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D169E7" w:rsidRPr="00663A24" w:rsidTr="0085325E">
        <w:tc>
          <w:tcPr>
            <w:tcW w:w="3794" w:type="dxa"/>
          </w:tcPr>
          <w:p w:rsidR="00D169E7" w:rsidRPr="00663A24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Pr="00663A24">
              <w:rPr>
                <w:rFonts w:ascii="Times New Roman" w:hAnsi="Times New Roman" w:cs="Times New Roman"/>
                <w:sz w:val="24"/>
                <w:szCs w:val="24"/>
              </w:rPr>
              <w:t xml:space="preserve">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111" w:type="dxa"/>
          </w:tcPr>
          <w:p w:rsidR="00D169E7" w:rsidRDefault="00005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пункта 2.1.</w:t>
            </w:r>
          </w:p>
          <w:p w:rsidR="0000517A" w:rsidRDefault="00005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ение удовлетворенности</w:t>
            </w:r>
            <w:r w:rsidR="00363168">
              <w:rPr>
                <w:rFonts w:ascii="Times New Roman" w:hAnsi="Times New Roman" w:cs="Times New Roman"/>
                <w:sz w:val="24"/>
                <w:szCs w:val="24"/>
              </w:rPr>
              <w:t xml:space="preserve"> М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образовательных услуг</w:t>
            </w:r>
            <w:r w:rsidR="00363168">
              <w:rPr>
                <w:rFonts w:ascii="Times New Roman" w:hAnsi="Times New Roman" w:cs="Times New Roman"/>
                <w:sz w:val="24"/>
                <w:szCs w:val="24"/>
              </w:rPr>
              <w:t xml:space="preserve"> путем анкетирования, опроса.</w:t>
            </w:r>
          </w:p>
          <w:p w:rsidR="00363168" w:rsidRPr="00663A24" w:rsidRDefault="00363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щение на сайте результатов исследования.</w:t>
            </w:r>
          </w:p>
        </w:tc>
        <w:tc>
          <w:tcPr>
            <w:tcW w:w="2184" w:type="dxa"/>
            <w:gridSpan w:val="2"/>
          </w:tcPr>
          <w:p w:rsidR="00D169E7" w:rsidRPr="00663A24" w:rsidRDefault="0036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84" w:type="dxa"/>
            <w:gridSpan w:val="2"/>
          </w:tcPr>
          <w:p w:rsidR="00363168" w:rsidRDefault="0097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айт</w:t>
            </w:r>
          </w:p>
          <w:p w:rsidR="00977962" w:rsidRPr="00663A24" w:rsidRDefault="0097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2184" w:type="dxa"/>
            <w:gridSpan w:val="2"/>
          </w:tcPr>
          <w:p w:rsidR="00D169E7" w:rsidRPr="00663A24" w:rsidRDefault="0036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D169E7" w:rsidRPr="00663A24" w:rsidTr="0085325E">
        <w:tc>
          <w:tcPr>
            <w:tcW w:w="3794" w:type="dxa"/>
          </w:tcPr>
          <w:p w:rsidR="00D169E7" w:rsidRPr="00663A24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663A24">
              <w:rPr>
                <w:rFonts w:ascii="Times New Roman" w:hAnsi="Times New Roman" w:cs="Times New Roman"/>
                <w:sz w:val="24"/>
                <w:szCs w:val="24"/>
              </w:rPr>
              <w:t xml:space="preserve">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111" w:type="dxa"/>
          </w:tcPr>
          <w:p w:rsidR="00363168" w:rsidRDefault="00363168" w:rsidP="00363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мещение на сайте анализа деятельности педагогического коллектива по повышению качества образования, планов по улучшению качества предоставляемых услуг.</w:t>
            </w:r>
          </w:p>
          <w:p w:rsidR="00363168" w:rsidRDefault="00363168" w:rsidP="00363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ение удовлетворенности качеством предоставляемых услуг получателями образовательных услуг путем анкетирования, опроса, проведением мониторингов и диагностик.</w:t>
            </w:r>
          </w:p>
          <w:p w:rsidR="00D169E7" w:rsidRPr="00663A24" w:rsidRDefault="00363168" w:rsidP="00363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щение на сайте результатов исследования.</w:t>
            </w:r>
          </w:p>
        </w:tc>
        <w:tc>
          <w:tcPr>
            <w:tcW w:w="2184" w:type="dxa"/>
            <w:gridSpan w:val="2"/>
          </w:tcPr>
          <w:p w:rsidR="00D169E7" w:rsidRPr="00663A24" w:rsidRDefault="0036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84" w:type="dxa"/>
            <w:gridSpan w:val="2"/>
          </w:tcPr>
          <w:p w:rsidR="00F41114" w:rsidRDefault="00977962" w:rsidP="0036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айт</w:t>
            </w:r>
          </w:p>
          <w:p w:rsidR="00D169E7" w:rsidRPr="00663A24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</w:tcPr>
          <w:p w:rsidR="00D169E7" w:rsidRPr="00663A24" w:rsidRDefault="0036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D169E7" w:rsidRPr="00663A24" w:rsidTr="0085325E">
        <w:tc>
          <w:tcPr>
            <w:tcW w:w="3794" w:type="dxa"/>
          </w:tcPr>
          <w:p w:rsidR="00D169E7" w:rsidRPr="00663A24" w:rsidRDefault="00D169E7" w:rsidP="0066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663A24">
              <w:rPr>
                <w:rFonts w:ascii="Times New Roman" w:hAnsi="Times New Roman" w:cs="Times New Roman"/>
                <w:sz w:val="24"/>
                <w:szCs w:val="24"/>
              </w:rPr>
              <w:t xml:space="preserve">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111" w:type="dxa"/>
          </w:tcPr>
          <w:p w:rsidR="00363168" w:rsidRDefault="00363168" w:rsidP="00363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ение удовлетворенности образовательными услугами получателями образовательных услуг путем анкетирования, опроса.</w:t>
            </w:r>
          </w:p>
          <w:p w:rsidR="00D169E7" w:rsidRPr="00663A24" w:rsidRDefault="00363168" w:rsidP="00363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на сайте результатов исследования.</w:t>
            </w:r>
          </w:p>
        </w:tc>
        <w:tc>
          <w:tcPr>
            <w:tcW w:w="2184" w:type="dxa"/>
            <w:gridSpan w:val="2"/>
          </w:tcPr>
          <w:p w:rsidR="00D169E7" w:rsidRPr="00663A24" w:rsidRDefault="0036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84" w:type="dxa"/>
            <w:gridSpan w:val="2"/>
          </w:tcPr>
          <w:p w:rsidR="00F41114" w:rsidRDefault="00977962" w:rsidP="0036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айт</w:t>
            </w:r>
          </w:p>
          <w:p w:rsidR="00D169E7" w:rsidRPr="00663A24" w:rsidRDefault="00D1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</w:tcPr>
          <w:p w:rsidR="00D169E7" w:rsidRPr="00663A24" w:rsidRDefault="0036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</w:tbl>
    <w:p w:rsidR="0011267A" w:rsidRPr="00D87515" w:rsidRDefault="0011267A">
      <w:pPr>
        <w:rPr>
          <w:rFonts w:ascii="Times New Roman" w:hAnsi="Times New Roman" w:cs="Times New Roman"/>
          <w:sz w:val="24"/>
          <w:szCs w:val="24"/>
        </w:rPr>
      </w:pPr>
    </w:p>
    <w:sectPr w:rsidR="0011267A" w:rsidRPr="00D87515" w:rsidSect="00F4508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0F7"/>
    <w:multiLevelType w:val="hybridMultilevel"/>
    <w:tmpl w:val="C6B82C52"/>
    <w:lvl w:ilvl="0" w:tplc="DA5C9D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7AC6"/>
    <w:rsid w:val="0000517A"/>
    <w:rsid w:val="00070283"/>
    <w:rsid w:val="0011267A"/>
    <w:rsid w:val="002041BC"/>
    <w:rsid w:val="00296254"/>
    <w:rsid w:val="002F1463"/>
    <w:rsid w:val="00363168"/>
    <w:rsid w:val="005C1E11"/>
    <w:rsid w:val="005F07D3"/>
    <w:rsid w:val="00663A24"/>
    <w:rsid w:val="00723A86"/>
    <w:rsid w:val="007C2483"/>
    <w:rsid w:val="00812559"/>
    <w:rsid w:val="0085325E"/>
    <w:rsid w:val="008D5286"/>
    <w:rsid w:val="00977962"/>
    <w:rsid w:val="009B3A0E"/>
    <w:rsid w:val="00A566C4"/>
    <w:rsid w:val="00A64B21"/>
    <w:rsid w:val="00A87AC6"/>
    <w:rsid w:val="00AC23FA"/>
    <w:rsid w:val="00B4745F"/>
    <w:rsid w:val="00B627AA"/>
    <w:rsid w:val="00B6296C"/>
    <w:rsid w:val="00D169E7"/>
    <w:rsid w:val="00D87515"/>
    <w:rsid w:val="00E10F71"/>
    <w:rsid w:val="00E15565"/>
    <w:rsid w:val="00F41114"/>
    <w:rsid w:val="00F45081"/>
    <w:rsid w:val="00FD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267A"/>
    <w:rPr>
      <w:color w:val="0000FF" w:themeColor="hyperlink"/>
      <w:u w:val="single"/>
    </w:rPr>
  </w:style>
  <w:style w:type="paragraph" w:customStyle="1" w:styleId="ConsPlusNormal">
    <w:name w:val="ConsPlusNormal"/>
    <w:rsid w:val="00112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45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267A"/>
    <w:rPr>
      <w:color w:val="0000FF" w:themeColor="hyperlink"/>
      <w:u w:val="single"/>
    </w:rPr>
  </w:style>
  <w:style w:type="paragraph" w:customStyle="1" w:styleId="ConsPlusNormal">
    <w:name w:val="ConsPlusNormal"/>
    <w:rsid w:val="00112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450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526E-99EB-4918-BD3E-E6F5CC15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1</cp:revision>
  <dcterms:created xsi:type="dcterms:W3CDTF">2016-05-13T00:44:00Z</dcterms:created>
  <dcterms:modified xsi:type="dcterms:W3CDTF">2022-08-16T04:50:00Z</dcterms:modified>
</cp:coreProperties>
</file>